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023365ED" w14:textId="472FBCDD" w:rsidR="00FC7EA4" w:rsidRPr="00DE2C1B" w:rsidRDefault="00DE2C1B" w:rsidP="00DE2C1B">
      <w:pPr>
        <w:rPr>
          <w:rFonts w:ascii="Times New Roman" w:hAnsi="Times New Roman" w:cs="Times New Roman"/>
          <w:sz w:val="24"/>
          <w:szCs w:val="24"/>
        </w:rPr>
      </w:pPr>
      <w:r w:rsidRPr="00DE2C1B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SCREENSHOT MENGETIK 10 JARI</w:t>
      </w:r>
      <w:r w:rsidRPr="00DE2C1B">
        <w:rPr>
          <w:rFonts w:ascii="Times New Roman" w:hAnsi="Times New Roman" w:cs="Times New Roman"/>
          <w:sz w:val="24"/>
          <w:szCs w:val="24"/>
        </w:rPr>
        <w:br/>
      </w:r>
      <w:r w:rsidRPr="00DE2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51DCA" wp14:editId="2B3FBC8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ADF" w14:textId="5DE7D104" w:rsidR="00DE2C1B" w:rsidRPr="00DE2C1B" w:rsidRDefault="00DE2C1B" w:rsidP="00DE2C1B">
      <w:pPr>
        <w:rPr>
          <w:rFonts w:ascii="Times New Roman" w:hAnsi="Times New Roman" w:cs="Times New Roman"/>
          <w:sz w:val="24"/>
          <w:szCs w:val="24"/>
        </w:rPr>
      </w:pP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SCREENSHOT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REPOSITORY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G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ITHUB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, dan 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LINK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Pr="00AF6C65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REPOSITORY</w:t>
      </w:r>
      <w:r w:rsidR="00B920DD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br/>
      </w:r>
      <w:bookmarkStart w:id="0" w:name="_GoBack"/>
      <w:r w:rsidR="00B920DD" w:rsidRPr="00B920DD">
        <w:rPr>
          <w:rFonts w:ascii="Times New Roman" w:hAnsi="Times New Roman" w:cs="Times New Roman"/>
          <w:color w:val="3C4043"/>
          <w:spacing w:val="3"/>
        </w:rPr>
        <w:t>Tim yang berkontribusi dalam pembuatan code ini (Rifal Febiyan, ArrijalFirmansyah dan Faiz Akhbar)</w:t>
      </w:r>
      <w:bookmarkEnd w:id="0"/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>
        <w:rPr>
          <w:noProof/>
        </w:rPr>
        <w:drawing>
          <wp:inline distT="0" distB="0" distL="0" distR="0" wp14:anchorId="7B4CF341" wp14:editId="0566E9F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50BC92" wp14:editId="4709482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</w:r>
      <w:r>
        <w:rPr>
          <w:noProof/>
        </w:rPr>
        <w:drawing>
          <wp:inline distT="0" distB="0" distL="0" distR="0" wp14:anchorId="07C59A30" wp14:editId="2095D5AD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B76" w14:textId="5A97C2A7" w:rsidR="00AF6C65" w:rsidRPr="00DE2C1B" w:rsidRDefault="00AF6C65" w:rsidP="00BB71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r w:rsidRPr="00AF6C65">
        <w:rPr>
          <w:rFonts w:ascii="Times New Roman" w:hAnsi="Times New Roman" w:cs="Times New Roman"/>
          <w:i/>
          <w:iCs/>
          <w:color w:val="002060"/>
          <w:sz w:val="24"/>
          <w:szCs w:val="24"/>
        </w:rPr>
        <w:t>https://github.com/rifalfebiyan/rifal2100018345-prac-alpro</w:t>
      </w:r>
    </w:p>
    <w:p w14:paraId="4068462E" w14:textId="10036EAE" w:rsidR="004C2F7A" w:rsidRPr="00DE2C1B" w:rsidRDefault="004C2F7A" w:rsidP="00BB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3AFB6" w14:textId="6EB9C959" w:rsidR="004C2F7A" w:rsidRPr="00DE2C1B" w:rsidRDefault="004C2F7A" w:rsidP="00BB71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EA611" w14:textId="686E47C0" w:rsidR="004C2F7A" w:rsidRDefault="004C2F7A" w:rsidP="004C2F7A">
      <w:pPr>
        <w:rPr>
          <w:sz w:val="24"/>
          <w:szCs w:val="24"/>
        </w:rPr>
      </w:pP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4C2F7A"/>
    <w:rsid w:val="005A2A4F"/>
    <w:rsid w:val="00660F6F"/>
    <w:rsid w:val="006A519F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B2F1-BF19-4C2D-9B14-04A733C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2</cp:revision>
  <cp:lastPrinted>2021-10-08T05:13:00Z</cp:lastPrinted>
  <dcterms:created xsi:type="dcterms:W3CDTF">2022-03-16T14:07:00Z</dcterms:created>
  <dcterms:modified xsi:type="dcterms:W3CDTF">2022-03-16T14:07:00Z</dcterms:modified>
</cp:coreProperties>
</file>